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884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"/>
        <w:gridCol w:w="6521"/>
        <w:gridCol w:w="1985"/>
      </w:tblGrid>
      <w:tr w:rsidR="00A6629E" w:rsidRPr="0067365A" w:rsidTr="00A6629E">
        <w:trPr>
          <w:cantSplit/>
          <w:trHeight w:val="530"/>
        </w:trPr>
        <w:tc>
          <w:tcPr>
            <w:tcW w:w="340" w:type="dxa"/>
          </w:tcPr>
          <w:p w:rsidR="00A6629E" w:rsidRPr="00951EF0" w:rsidRDefault="00A6629E" w:rsidP="00951EF0">
            <w:pPr>
              <w:tabs>
                <w:tab w:val="left" w:pos="38"/>
              </w:tabs>
              <w:ind w:lef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bookmarkStart w:id="0" w:name="_GoBack" w:colFirst="1" w:colLast="1"/>
            <w:r w:rsidRPr="00951EF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521" w:type="dxa"/>
          </w:tcPr>
          <w:p w:rsidR="00A6629E" w:rsidRPr="00294A10" w:rsidRDefault="00A6629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териали за заседанието:</w:t>
            </w:r>
          </w:p>
        </w:tc>
        <w:tc>
          <w:tcPr>
            <w:tcW w:w="1985" w:type="dxa"/>
          </w:tcPr>
          <w:p w:rsidR="00A6629E" w:rsidRPr="00294A10" w:rsidRDefault="00A6629E" w:rsidP="0007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94A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Докладчик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 на решение относно </w:t>
            </w:r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реда за предаване от СИК/</w:t>
            </w:r>
            <w:proofErr w:type="spellStart"/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ПСИК</w:t>
            </w:r>
            <w:proofErr w:type="spellEnd"/>
            <w:r w:rsidRPr="00922430"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 на РИК на сгрешен при попълването му протокол с резултатите от гласуването и получаване на нов протокол при произвеждане на изборите на 9 юни 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</w:t>
            </w:r>
            <w:r w:rsidRPr="00922430">
              <w:rPr>
                <w:rFonts w:cs="Times New Roman"/>
                <w:szCs w:val="28"/>
                <w:lang w:val="bg-BG"/>
              </w:rPr>
              <w:t>тойчева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51EF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A6629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 xml:space="preserve">Проекти на решения за промени в състави на ОИК и РИ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4E2A68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Й. Ганчева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дела, жалби и сигна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5D7457">
              <w:rPr>
                <w:rFonts w:cs="Times New Roman"/>
                <w:szCs w:val="28"/>
                <w:lang w:val="bg-BG"/>
              </w:rPr>
              <w:t>Г. Стоянова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Доклади по административни преписки</w:t>
            </w:r>
          </w:p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Войнов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22430">
              <w:rPr>
                <w:rFonts w:cs="Times New Roman"/>
                <w:szCs w:val="28"/>
                <w:lang w:val="bg-BG"/>
              </w:rPr>
              <w:t>Р. Мат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. Солак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Й. Ганче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Г. Стоян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Стоянова,</w:t>
            </w:r>
          </w:p>
          <w:p w:rsidR="00A6629E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Е. Чаушев,</w:t>
            </w:r>
          </w:p>
          <w:p w:rsidR="00A6629E" w:rsidRPr="00294A10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Л. Георгиев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Медийни пак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294A10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951EF0">
              <w:rPr>
                <w:rFonts w:cs="Times New Roman"/>
                <w:szCs w:val="28"/>
                <w:lang w:val="bg-BG"/>
              </w:rPr>
              <w:t>Д. Димитров</w:t>
            </w:r>
          </w:p>
        </w:tc>
      </w:tr>
      <w:tr w:rsidR="00A6629E" w:rsidRPr="0067365A" w:rsidTr="00A6629E">
        <w:trPr>
          <w:cantSplit/>
        </w:trPr>
        <w:tc>
          <w:tcPr>
            <w:tcW w:w="340" w:type="dxa"/>
          </w:tcPr>
          <w:p w:rsidR="00A6629E" w:rsidRPr="00951EF0" w:rsidRDefault="00A6629E" w:rsidP="00922430">
            <w:pPr>
              <w:pStyle w:val="a3"/>
              <w:numPr>
                <w:ilvl w:val="0"/>
                <w:numId w:val="5"/>
              </w:numPr>
              <w:tabs>
                <w:tab w:val="left" w:pos="38"/>
              </w:tabs>
              <w:ind w:hanging="1189"/>
              <w:jc w:val="center"/>
              <w:rPr>
                <w:rFonts w:cs="Times New Roman"/>
                <w:b/>
                <w:sz w:val="26"/>
                <w:szCs w:val="26"/>
                <w:lang w:val="bg-BG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Default="00A6629E" w:rsidP="00A6629E">
            <w:pP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bg-BG"/>
              </w:rPr>
              <w:t>Искане изплащане  на възнаграждения на О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9E" w:rsidRPr="00951EF0" w:rsidRDefault="00A6629E" w:rsidP="00922430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 w:rsidRPr="004643AB">
              <w:rPr>
                <w:rFonts w:cs="Times New Roman"/>
                <w:szCs w:val="28"/>
                <w:lang w:val="bg-BG"/>
              </w:rPr>
              <w:t>Е. Чаушев</w:t>
            </w:r>
          </w:p>
        </w:tc>
      </w:tr>
      <w:bookmarkEnd w:id="0"/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937440">
      <w:headerReference w:type="first" r:id="rId8"/>
      <w:pgSz w:w="11906" w:h="16838" w:code="9"/>
      <w:pgMar w:top="1985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1B7" w:rsidRDefault="004851B7" w:rsidP="00B03950">
      <w:pPr>
        <w:spacing w:after="0" w:line="240" w:lineRule="auto"/>
      </w:pPr>
      <w:r>
        <w:separator/>
      </w:r>
    </w:p>
  </w:endnote>
  <w:endnote w:type="continuationSeparator" w:id="0">
    <w:p w:rsidR="004851B7" w:rsidRDefault="004851B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1B7" w:rsidRDefault="004851B7" w:rsidP="00B03950">
      <w:pPr>
        <w:spacing w:after="0" w:line="240" w:lineRule="auto"/>
      </w:pPr>
      <w:r>
        <w:separator/>
      </w:r>
    </w:p>
  </w:footnote>
  <w:footnote w:type="continuationSeparator" w:id="0">
    <w:p w:rsidR="004851B7" w:rsidRDefault="004851B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846F74">
      <w:rPr>
        <w:rFonts w:ascii="Times New Roman" w:hAnsi="Times New Roman"/>
        <w:b/>
        <w:sz w:val="32"/>
        <w:szCs w:val="32"/>
        <w:u w:val="single"/>
        <w:lang w:val="bg-BG"/>
      </w:rPr>
      <w:t>3</w:t>
    </w:r>
    <w:r w:rsidR="004E34C7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2E3124" w:rsidRPr="00426CC1" w:rsidRDefault="00B03950" w:rsidP="002E3124">
    <w:pPr>
      <w:spacing w:line="240" w:lineRule="auto"/>
      <w:ind w:left="6379" w:firstLine="425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200EB3">
      <w:rPr>
        <w:rFonts w:ascii="Times New Roman" w:hAnsi="Times New Roman"/>
        <w:b/>
        <w:sz w:val="28"/>
        <w:szCs w:val="28"/>
        <w:lang w:val="bg-BG"/>
      </w:rPr>
      <w:t>3</w:t>
    </w:r>
    <w:r w:rsidR="00846F74">
      <w:rPr>
        <w:rFonts w:ascii="Times New Roman" w:hAnsi="Times New Roman"/>
        <w:b/>
        <w:sz w:val="28"/>
        <w:szCs w:val="28"/>
        <w:lang w:val="bg-BG"/>
      </w:rPr>
      <w:t>8</w:t>
    </w:r>
    <w:r w:rsidR="004E34C7">
      <w:rPr>
        <w:rFonts w:ascii="Times New Roman" w:hAnsi="Times New Roman"/>
        <w:b/>
        <w:sz w:val="28"/>
        <w:szCs w:val="28"/>
        <w:lang w:val="bg-BG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7CDA32DA"/>
    <w:lvl w:ilvl="0" w:tplc="5D864B8A">
      <w:start w:val="1"/>
      <w:numFmt w:val="decimal"/>
      <w:lvlText w:val="%1."/>
      <w:lvlJc w:val="left"/>
      <w:pPr>
        <w:ind w:left="-1377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-657" w:hanging="360"/>
      </w:pPr>
    </w:lvl>
    <w:lvl w:ilvl="2" w:tplc="0809001B" w:tentative="1">
      <w:start w:val="1"/>
      <w:numFmt w:val="lowerRoman"/>
      <w:lvlText w:val="%3."/>
      <w:lvlJc w:val="right"/>
      <w:pPr>
        <w:ind w:left="63" w:hanging="180"/>
      </w:pPr>
    </w:lvl>
    <w:lvl w:ilvl="3" w:tplc="0809000F" w:tentative="1">
      <w:start w:val="1"/>
      <w:numFmt w:val="decimal"/>
      <w:lvlText w:val="%4."/>
      <w:lvlJc w:val="left"/>
      <w:pPr>
        <w:ind w:left="783" w:hanging="360"/>
      </w:pPr>
    </w:lvl>
    <w:lvl w:ilvl="4" w:tplc="08090019" w:tentative="1">
      <w:start w:val="1"/>
      <w:numFmt w:val="lowerLetter"/>
      <w:lvlText w:val="%5."/>
      <w:lvlJc w:val="left"/>
      <w:pPr>
        <w:ind w:left="1503" w:hanging="360"/>
      </w:pPr>
    </w:lvl>
    <w:lvl w:ilvl="5" w:tplc="0809001B" w:tentative="1">
      <w:start w:val="1"/>
      <w:numFmt w:val="lowerRoman"/>
      <w:lvlText w:val="%6."/>
      <w:lvlJc w:val="right"/>
      <w:pPr>
        <w:ind w:left="2223" w:hanging="180"/>
      </w:pPr>
    </w:lvl>
    <w:lvl w:ilvl="6" w:tplc="0809000F" w:tentative="1">
      <w:start w:val="1"/>
      <w:numFmt w:val="decimal"/>
      <w:lvlText w:val="%7."/>
      <w:lvlJc w:val="left"/>
      <w:pPr>
        <w:ind w:left="2943" w:hanging="360"/>
      </w:pPr>
    </w:lvl>
    <w:lvl w:ilvl="7" w:tplc="08090019" w:tentative="1">
      <w:start w:val="1"/>
      <w:numFmt w:val="lowerLetter"/>
      <w:lvlText w:val="%8."/>
      <w:lvlJc w:val="left"/>
      <w:pPr>
        <w:ind w:left="3663" w:hanging="360"/>
      </w:pPr>
    </w:lvl>
    <w:lvl w:ilvl="8" w:tplc="0809001B" w:tentative="1">
      <w:start w:val="1"/>
      <w:numFmt w:val="lowerRoman"/>
      <w:lvlText w:val="%9."/>
      <w:lvlJc w:val="right"/>
      <w:pPr>
        <w:ind w:left="4383" w:hanging="180"/>
      </w:pPr>
    </w:lvl>
  </w:abstractNum>
  <w:abstractNum w:abstractNumId="1" w15:restartNumberingAfterBreak="0">
    <w:nsid w:val="5FB3151E"/>
    <w:multiLevelType w:val="hybridMultilevel"/>
    <w:tmpl w:val="9E5A8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D14BE"/>
    <w:multiLevelType w:val="hybridMultilevel"/>
    <w:tmpl w:val="E28A6B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B0608"/>
    <w:multiLevelType w:val="hybridMultilevel"/>
    <w:tmpl w:val="2A101406"/>
    <w:lvl w:ilvl="0" w:tplc="66BCB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29DA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409"/>
    <w:rsid w:val="00042DFD"/>
    <w:rsid w:val="00044351"/>
    <w:rsid w:val="0004784C"/>
    <w:rsid w:val="000501DA"/>
    <w:rsid w:val="00051F75"/>
    <w:rsid w:val="00054221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3EFC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2BCE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6E"/>
    <w:rsid w:val="001554D3"/>
    <w:rsid w:val="00160799"/>
    <w:rsid w:val="00161AEA"/>
    <w:rsid w:val="00162180"/>
    <w:rsid w:val="001664A5"/>
    <w:rsid w:val="00166835"/>
    <w:rsid w:val="00171DCF"/>
    <w:rsid w:val="00172C8A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3948"/>
    <w:rsid w:val="001D6E16"/>
    <w:rsid w:val="001E0B27"/>
    <w:rsid w:val="001E166A"/>
    <w:rsid w:val="001E35F7"/>
    <w:rsid w:val="001E3E9B"/>
    <w:rsid w:val="001E4384"/>
    <w:rsid w:val="001E47FC"/>
    <w:rsid w:val="001E6547"/>
    <w:rsid w:val="001E71E4"/>
    <w:rsid w:val="001F0A38"/>
    <w:rsid w:val="001F3350"/>
    <w:rsid w:val="001F48CE"/>
    <w:rsid w:val="00200457"/>
    <w:rsid w:val="00200EB3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4B42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6F7"/>
    <w:rsid w:val="00262763"/>
    <w:rsid w:val="002627C2"/>
    <w:rsid w:val="00263906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4A10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124"/>
    <w:rsid w:val="002E35E1"/>
    <w:rsid w:val="002E38BC"/>
    <w:rsid w:val="002E5638"/>
    <w:rsid w:val="002F1E5B"/>
    <w:rsid w:val="002F2841"/>
    <w:rsid w:val="002F32AC"/>
    <w:rsid w:val="002F358B"/>
    <w:rsid w:val="002F363A"/>
    <w:rsid w:val="002F4F13"/>
    <w:rsid w:val="002F698E"/>
    <w:rsid w:val="002F6CBF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0817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6B5A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7B4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97DCA"/>
    <w:rsid w:val="003A0D5E"/>
    <w:rsid w:val="003A2420"/>
    <w:rsid w:val="003A5B6F"/>
    <w:rsid w:val="003A6705"/>
    <w:rsid w:val="003B073B"/>
    <w:rsid w:val="003B11BE"/>
    <w:rsid w:val="003B6598"/>
    <w:rsid w:val="003C129E"/>
    <w:rsid w:val="003C12A1"/>
    <w:rsid w:val="003C170E"/>
    <w:rsid w:val="003C1905"/>
    <w:rsid w:val="003C1F31"/>
    <w:rsid w:val="003C3663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26CC1"/>
    <w:rsid w:val="00430597"/>
    <w:rsid w:val="004337E8"/>
    <w:rsid w:val="0044026F"/>
    <w:rsid w:val="004405A8"/>
    <w:rsid w:val="00441F6F"/>
    <w:rsid w:val="00442309"/>
    <w:rsid w:val="004433D9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43A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51B7"/>
    <w:rsid w:val="00486344"/>
    <w:rsid w:val="00490105"/>
    <w:rsid w:val="0049330D"/>
    <w:rsid w:val="00495B78"/>
    <w:rsid w:val="004966E9"/>
    <w:rsid w:val="004A083C"/>
    <w:rsid w:val="004A148E"/>
    <w:rsid w:val="004A2233"/>
    <w:rsid w:val="004A2581"/>
    <w:rsid w:val="004A4B50"/>
    <w:rsid w:val="004A6CFA"/>
    <w:rsid w:val="004B0691"/>
    <w:rsid w:val="004B2296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5046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A68"/>
    <w:rsid w:val="004E2E6A"/>
    <w:rsid w:val="004E3480"/>
    <w:rsid w:val="004E34C7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1172"/>
    <w:rsid w:val="005420D4"/>
    <w:rsid w:val="00543318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2BB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4947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457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E7FA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57BF1"/>
    <w:rsid w:val="00660505"/>
    <w:rsid w:val="00661A0D"/>
    <w:rsid w:val="00661BAB"/>
    <w:rsid w:val="00662A7B"/>
    <w:rsid w:val="00663A8E"/>
    <w:rsid w:val="0066423F"/>
    <w:rsid w:val="006656C7"/>
    <w:rsid w:val="00665967"/>
    <w:rsid w:val="00667AFC"/>
    <w:rsid w:val="00672B5C"/>
    <w:rsid w:val="0067365A"/>
    <w:rsid w:val="006736FB"/>
    <w:rsid w:val="00673B79"/>
    <w:rsid w:val="006755CA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0C18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2EA8"/>
    <w:rsid w:val="006D31B0"/>
    <w:rsid w:val="006D5B48"/>
    <w:rsid w:val="006D65FE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293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2B30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2A73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2A7D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1F41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46F74"/>
    <w:rsid w:val="00847BB1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E34F3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2430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440"/>
    <w:rsid w:val="00937BCD"/>
    <w:rsid w:val="00940839"/>
    <w:rsid w:val="009410A1"/>
    <w:rsid w:val="00942023"/>
    <w:rsid w:val="00944C67"/>
    <w:rsid w:val="009453C7"/>
    <w:rsid w:val="009461D3"/>
    <w:rsid w:val="00946BB1"/>
    <w:rsid w:val="00951EF0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067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1A5"/>
    <w:rsid w:val="009B754A"/>
    <w:rsid w:val="009C084C"/>
    <w:rsid w:val="009C572B"/>
    <w:rsid w:val="009C66CF"/>
    <w:rsid w:val="009C7723"/>
    <w:rsid w:val="009C7FCC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0C34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40F5"/>
    <w:rsid w:val="00A251F7"/>
    <w:rsid w:val="00A265E7"/>
    <w:rsid w:val="00A30D89"/>
    <w:rsid w:val="00A35877"/>
    <w:rsid w:val="00A35D68"/>
    <w:rsid w:val="00A35EE4"/>
    <w:rsid w:val="00A3642A"/>
    <w:rsid w:val="00A40366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3A0B"/>
    <w:rsid w:val="00A5591D"/>
    <w:rsid w:val="00A55FA2"/>
    <w:rsid w:val="00A57BE5"/>
    <w:rsid w:val="00A60537"/>
    <w:rsid w:val="00A63B28"/>
    <w:rsid w:val="00A6474E"/>
    <w:rsid w:val="00A6629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565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532E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538A"/>
    <w:rsid w:val="00BA6057"/>
    <w:rsid w:val="00BA7A59"/>
    <w:rsid w:val="00BB004D"/>
    <w:rsid w:val="00BB1467"/>
    <w:rsid w:val="00BB261C"/>
    <w:rsid w:val="00BB4D93"/>
    <w:rsid w:val="00BB5083"/>
    <w:rsid w:val="00BB53DB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143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164DA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0953"/>
    <w:rsid w:val="00D810CF"/>
    <w:rsid w:val="00D815FF"/>
    <w:rsid w:val="00D81B6A"/>
    <w:rsid w:val="00D83EF9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1AD5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E7FF4"/>
    <w:rsid w:val="00DF1058"/>
    <w:rsid w:val="00DF312D"/>
    <w:rsid w:val="00DF36A5"/>
    <w:rsid w:val="00DF36ED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6FE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5F6"/>
    <w:rsid w:val="00E85FF4"/>
    <w:rsid w:val="00E8770C"/>
    <w:rsid w:val="00E90178"/>
    <w:rsid w:val="00E90732"/>
    <w:rsid w:val="00E912C0"/>
    <w:rsid w:val="00E921B9"/>
    <w:rsid w:val="00E923DA"/>
    <w:rsid w:val="00E946C9"/>
    <w:rsid w:val="00E9573E"/>
    <w:rsid w:val="00EA375E"/>
    <w:rsid w:val="00EA5F61"/>
    <w:rsid w:val="00EB0608"/>
    <w:rsid w:val="00EB2228"/>
    <w:rsid w:val="00EB25A4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A1D"/>
    <w:rsid w:val="00F40B95"/>
    <w:rsid w:val="00F41C50"/>
    <w:rsid w:val="00F42117"/>
    <w:rsid w:val="00F4325C"/>
    <w:rsid w:val="00F445A7"/>
    <w:rsid w:val="00F4481D"/>
    <w:rsid w:val="00F44DB1"/>
    <w:rsid w:val="00F44DFC"/>
    <w:rsid w:val="00F44E7E"/>
    <w:rsid w:val="00F50F8F"/>
    <w:rsid w:val="00F5269E"/>
    <w:rsid w:val="00F55CA6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1DC9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1347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905793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List Paragraph"/>
    <w:basedOn w:val="a"/>
    <w:uiPriority w:val="34"/>
    <w:qFormat/>
    <w:rsid w:val="00F4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6F33-1E41-442C-9EBE-30A459E4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5-31T07:26:00Z</cp:lastPrinted>
  <dcterms:created xsi:type="dcterms:W3CDTF">2024-05-31T07:28:00Z</dcterms:created>
  <dcterms:modified xsi:type="dcterms:W3CDTF">2024-05-31T07:28:00Z</dcterms:modified>
</cp:coreProperties>
</file>